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BD" w:rsidRPr="006959BD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DC0BE4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D8641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C6135" w:rsidRPr="009C0C1F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610C11" w:rsidRDefault="006959BD" w:rsidP="00610C11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6338A">
        <w:rPr>
          <w:rFonts w:ascii="Times New Roman" w:hAnsi="Times New Roman"/>
          <w:b/>
          <w:sz w:val="32"/>
          <w:szCs w:val="32"/>
          <w:lang w:val="uk-UA"/>
        </w:rPr>
        <w:t>«Ювілей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046D5C" w:rsidRPr="004B27E7" w:rsidRDefault="004B27E7" w:rsidP="00610C11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3763996"/>
            <wp:effectExtent l="0" t="0" r="0" b="0"/>
            <wp:docPr id="1" name="Рисунок 1" descr="F:\Харківські зорі\10_Харківські зорі_День народження\Дизайн\Юбил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арківські зорі\10_Харківські зорі_День народження\Дизайн\Юбилей 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047E9" w:rsidRDefault="00DA3543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підтримкою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>Департамент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у справах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сім’ї, молоді та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спорту</w:t>
      </w:r>
    </w:p>
    <w:p w:rsidR="00DA3543" w:rsidRDefault="00DA3543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Default="00BE0C65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7864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8D7864">
        <w:rPr>
          <w:rFonts w:ascii="Times New Roman" w:hAnsi="Times New Roman"/>
          <w:sz w:val="24"/>
          <w:szCs w:val="24"/>
        </w:rPr>
        <w:t xml:space="preserve"> </w:t>
      </w:r>
      <w:r w:rsidR="00CF5AD2" w:rsidRPr="008D7864">
        <w:rPr>
          <w:rFonts w:ascii="Times New Roman" w:hAnsi="Times New Roman"/>
          <w:sz w:val="24"/>
          <w:szCs w:val="24"/>
          <w:lang w:val="uk-UA"/>
        </w:rPr>
        <w:t>конкурсу</w:t>
      </w:r>
      <w:r w:rsidRPr="008D7864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290017" w:rsidRDefault="00BE0C65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F5AD2">
        <w:rPr>
          <w:rFonts w:ascii="Times New Roman" w:hAnsi="Times New Roman"/>
          <w:sz w:val="24"/>
          <w:szCs w:val="24"/>
          <w:lang w:val="uk-UA"/>
        </w:rPr>
        <w:t xml:space="preserve">творче </w:t>
      </w:r>
      <w:r w:rsidRPr="005D5F80">
        <w:rPr>
          <w:rFonts w:ascii="Times New Roman" w:hAnsi="Times New Roman"/>
          <w:sz w:val="24"/>
          <w:szCs w:val="24"/>
          <w:lang w:val="uk-UA"/>
        </w:rPr>
        <w:t xml:space="preserve">об’єднання </w:t>
      </w:r>
      <w:r w:rsidR="00290017" w:rsidRPr="005D5F80">
        <w:rPr>
          <w:rFonts w:ascii="Times New Roman" w:hAnsi="Times New Roman"/>
          <w:b/>
          <w:sz w:val="24"/>
          <w:szCs w:val="24"/>
          <w:lang w:val="uk-UA"/>
        </w:rPr>
        <w:t>«</w:t>
      </w:r>
      <w:hyperlink r:id="rId10" w:history="1">
        <w:r w:rsidR="005D5F80" w:rsidRPr="00C9752B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Ukrainian art event</w:t>
        </w:r>
      </w:hyperlink>
      <w:r w:rsidR="00290017" w:rsidRPr="005D5F80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801AA8" w:rsidRDefault="00DC0740" w:rsidP="004B27E7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</w:t>
      </w:r>
      <w:r w:rsidR="00801A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AA8" w:rsidRPr="000A5A85">
        <w:rPr>
          <w:rFonts w:ascii="Times New Roman" w:hAnsi="Times New Roman"/>
          <w:sz w:val="24"/>
          <w:szCs w:val="24"/>
          <w:lang w:val="uk-UA"/>
        </w:rPr>
        <w:t xml:space="preserve">Всеукраїнський конкурс-фестиваль сучасного музичного мистецтва «Харківські зорі» запрошує на свій </w:t>
      </w:r>
      <w:r w:rsidR="00801AA8">
        <w:rPr>
          <w:rFonts w:ascii="Times New Roman" w:hAnsi="Times New Roman"/>
          <w:b/>
          <w:sz w:val="24"/>
          <w:szCs w:val="24"/>
          <w:lang w:val="uk-UA"/>
        </w:rPr>
        <w:t>Ювілей</w:t>
      </w:r>
      <w:r w:rsidR="00801AA8" w:rsidRPr="000A5A8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1AA8" w:rsidRPr="000A5A85">
        <w:rPr>
          <w:rStyle w:val="shorttext"/>
          <w:rFonts w:ascii="Times New Roman" w:hAnsi="Times New Roman"/>
          <w:sz w:val="24"/>
          <w:szCs w:val="24"/>
          <w:lang w:val="uk-UA"/>
        </w:rPr>
        <w:t xml:space="preserve">всіх </w:t>
      </w:r>
      <w:r w:rsidR="00801AA8">
        <w:rPr>
          <w:rStyle w:val="shorttext"/>
          <w:rFonts w:ascii="Times New Roman" w:hAnsi="Times New Roman"/>
          <w:sz w:val="24"/>
          <w:szCs w:val="24"/>
          <w:lang w:val="uk-UA"/>
        </w:rPr>
        <w:t>бажаючих!</w:t>
      </w:r>
    </w:p>
    <w:p w:rsidR="006959BD" w:rsidRPr="00455F9B" w:rsidRDefault="006959BD" w:rsidP="00F82FC8">
      <w:pPr>
        <w:spacing w:after="0" w:line="312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367AC" w:rsidRDefault="006959BD" w:rsidP="00F82FC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4B18EA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695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конкурс</w:t>
      </w:r>
      <w:r w:rsidR="00801076">
        <w:rPr>
          <w:rFonts w:ascii="Times New Roman" w:hAnsi="Times New Roman"/>
          <w:sz w:val="24"/>
          <w:szCs w:val="24"/>
          <w:lang w:val="uk-UA"/>
        </w:rPr>
        <w:t>-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фестиваль</w:t>
      </w:r>
      <w:r w:rsidR="0026424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C4599F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C6338A">
        <w:rPr>
          <w:rFonts w:ascii="Times New Roman" w:hAnsi="Times New Roman"/>
          <w:sz w:val="24"/>
          <w:szCs w:val="24"/>
          <w:lang w:val="uk-UA"/>
        </w:rPr>
        <w:t>Ювілей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>
        <w:rPr>
          <w:rFonts w:ascii="Times New Roman" w:hAnsi="Times New Roman"/>
          <w:sz w:val="24"/>
          <w:szCs w:val="24"/>
          <w:lang w:val="uk-UA"/>
        </w:rPr>
        <w:t xml:space="preserve"> мистецьким заходом, основними цілями якого є:</w:t>
      </w:r>
    </w:p>
    <w:p w:rsidR="003367AC" w:rsidRPr="00E3734B" w:rsidRDefault="00E3734B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</w:p>
    <w:p w:rsidR="003367AC" w:rsidRPr="00E3734B" w:rsidRDefault="003367AC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3367AC" w:rsidRPr="00E3734B" w:rsidRDefault="00FB3A85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9E60C7" w:rsidRDefault="00FB3A85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60C7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мистецтва для сприяння подальшого творчого зростання учасників </w:t>
      </w:r>
      <w:r w:rsidR="00680623" w:rsidRPr="009E60C7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9E60C7">
        <w:rPr>
          <w:rFonts w:ascii="Times New Roman" w:hAnsi="Times New Roman"/>
          <w:sz w:val="24"/>
          <w:szCs w:val="24"/>
          <w:lang w:val="uk-UA"/>
        </w:rPr>
        <w:t>.</w:t>
      </w:r>
    </w:p>
    <w:p w:rsidR="00364299" w:rsidRDefault="00364299" w:rsidP="00F82FC8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4299" w:rsidRDefault="00364299" w:rsidP="00F82FC8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67AC" w:rsidRPr="00261B77" w:rsidRDefault="00133B7A" w:rsidP="00F82FC8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261B77" w:rsidRDefault="00261B77" w:rsidP="00F82FC8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ийом заявок </w:t>
      </w:r>
      <w:r w:rsidR="00177C6F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кінчується за </w:t>
      </w:r>
      <w:r w:rsidR="00177C6F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 w:rsidR="00133B7A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нів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о початку </w:t>
      </w:r>
      <w:r w:rsidR="002F1C1C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04142B" w:rsidRPr="0004142B" w:rsidRDefault="0004142B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4142B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1" w:history="1">
        <w:r w:rsidRPr="0004142B">
          <w:rPr>
            <w:rStyle w:val="a7"/>
            <w:rFonts w:ascii="Times New Roman" w:hAnsi="Times New Roman"/>
            <w:sz w:val="24"/>
            <w:szCs w:val="24"/>
          </w:rPr>
          <w:t>NN STUDIO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телепроек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«Модне сузір’я», </w:t>
      </w:r>
      <w:r w:rsidR="00DC0740">
        <w:rPr>
          <w:rStyle w:val="hps"/>
          <w:rFonts w:ascii="Times New Roman" w:hAnsi="Times New Roman"/>
          <w:sz w:val="24"/>
          <w:szCs w:val="24"/>
          <w:lang w:val="uk-UA"/>
        </w:rPr>
        <w:t>ККЗ «Україна»</w:t>
      </w:r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інформаційні партнери проекту: </w:t>
      </w:r>
      <w:hyperlink r:id="rId12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3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http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://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vk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.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com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/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kharkiv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_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stars</w:t>
        </w:r>
      </w:hyperlink>
      <w:r w:rsidR="004E21FF">
        <w:rPr>
          <w:rStyle w:val="a7"/>
          <w:rFonts w:ascii="Times New Roman" w:eastAsiaTheme="majorEastAsia" w:hAnsi="Times New Roman"/>
          <w:sz w:val="24"/>
          <w:szCs w:val="24"/>
          <w:lang w:val="uk-UA"/>
        </w:rPr>
        <w:t xml:space="preserve">, </w:t>
      </w:r>
      <w:r w:rsidR="004E21FF" w:rsidRPr="004E21FF">
        <w:rPr>
          <w:rStyle w:val="a7"/>
          <w:rFonts w:ascii="Times New Roman" w:eastAsiaTheme="majorEastAsia" w:hAnsi="Times New Roman"/>
          <w:sz w:val="24"/>
          <w:szCs w:val="24"/>
          <w:lang w:val="uk-UA"/>
        </w:rPr>
        <w:t>https://www.facebook.com/ukr.art.event/</w:t>
      </w:r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6338A" w:rsidRPr="004C5992" w:rsidRDefault="00622926" w:rsidP="00C6338A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6338A" w:rsidRPr="004C5992">
        <w:rPr>
          <w:rStyle w:val="hps"/>
          <w:rFonts w:ascii="Times New Roman" w:hAnsi="Times New Roman"/>
          <w:sz w:val="24"/>
          <w:szCs w:val="24"/>
          <w:lang w:val="uk-UA"/>
        </w:rPr>
        <w:t xml:space="preserve">м. Харків </w:t>
      </w:r>
      <w:r w:rsidR="00C6338A" w:rsidRPr="004C5992">
        <w:rPr>
          <w:rFonts w:ascii="Times New Roman" w:hAnsi="Times New Roman"/>
          <w:sz w:val="24"/>
          <w:szCs w:val="24"/>
          <w:lang w:val="uk-UA"/>
        </w:rPr>
        <w:t>сад. ім. Т.Г. Шевченко, вул. Сумська 35, кіноконцертний зал «Україна»</w:t>
      </w:r>
      <w:r w:rsidR="00C6338A">
        <w:rPr>
          <w:rFonts w:ascii="Times New Roman" w:hAnsi="Times New Roman"/>
          <w:sz w:val="24"/>
          <w:szCs w:val="24"/>
          <w:lang w:val="uk-UA"/>
        </w:rPr>
        <w:t>.</w:t>
      </w:r>
    </w:p>
    <w:p w:rsidR="00716D21" w:rsidRDefault="005C11B6" w:rsidP="005C11B6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801A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7F4D35" wp14:editId="24C1CCA3">
            <wp:extent cx="3026307" cy="1665093"/>
            <wp:effectExtent l="0" t="0" r="0" b="0"/>
            <wp:docPr id="12" name="Рисунок 12" descr="C:\Users\User\Downloads\ккз укра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ккз украина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12" cy="16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A8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C6338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96300" cy="1666875"/>
            <wp:effectExtent l="0" t="0" r="0" b="0"/>
            <wp:docPr id="10" name="Рисунок 10" descr="C:\Users\User\Downloads\img_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844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70" cy="16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</w:t>
      </w:r>
    </w:p>
    <w:p w:rsidR="00077C1C" w:rsidRDefault="00077C1C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Pr="00385787" w:rsidRDefault="00622926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</w:t>
      </w:r>
      <w:r w:rsidRPr="001625BE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="00CB4466" w:rsidRPr="001625B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6338A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11</w:t>
      </w:r>
      <w:r w:rsidR="00385787" w:rsidRPr="001625B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C6338A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лютого 2018</w:t>
      </w:r>
      <w:r w:rsidR="00385787" w:rsidRPr="001625B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р.</w:t>
      </w:r>
      <w:r w:rsidR="005558AE" w:rsidRPr="004F430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515B95" w:rsidRDefault="00515B95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C095A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622926" w:rsidRDefault="00622926" w:rsidP="00F82FC8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610D">
        <w:rPr>
          <w:rFonts w:ascii="Times New Roman" w:hAnsi="Times New Roman"/>
          <w:sz w:val="24"/>
          <w:szCs w:val="24"/>
          <w:lang w:val="uk-UA"/>
        </w:rPr>
        <w:t>профес</w:t>
      </w:r>
      <w:r w:rsidR="00264245" w:rsidRPr="00264245">
        <w:rPr>
          <w:rFonts w:ascii="Times New Roman" w:hAnsi="Times New Roman"/>
          <w:sz w:val="24"/>
          <w:szCs w:val="24"/>
          <w:lang w:val="uk-UA"/>
        </w:rPr>
        <w:t>ійне звукове обладнання,</w:t>
      </w:r>
      <w:r w:rsidR="0026424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="00A35690" w:rsidRPr="00622926">
        <w:rPr>
          <w:rStyle w:val="hps"/>
          <w:rFonts w:ascii="Times New Roman" w:hAnsi="Times New Roman"/>
          <w:sz w:val="24"/>
          <w:szCs w:val="24"/>
          <w:lang w:val="uk-UA"/>
        </w:rPr>
        <w:t>CD</w:t>
      </w:r>
      <w:r w:rsidR="00A35690">
        <w:rPr>
          <w:rStyle w:val="hps"/>
          <w:rFonts w:ascii="Times New Roman" w:hAnsi="Times New Roman"/>
          <w:sz w:val="24"/>
          <w:szCs w:val="24"/>
          <w:lang w:val="uk-UA"/>
        </w:rPr>
        <w:t>- та флеш-носіїв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тійці</w:t>
      </w:r>
      <w:proofErr w:type="spellEnd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радіомікрофон</w:t>
      </w:r>
      <w:r w:rsidR="001C7AC3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62292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Pr="00622926">
        <w:rPr>
          <w:rFonts w:ascii="Times New Roman" w:hAnsi="Times New Roman"/>
          <w:sz w:val="24"/>
          <w:szCs w:val="24"/>
          <w:lang w:val="uk-UA"/>
        </w:rPr>
        <w:t>.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З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 xml:space="preserve"> організатори фестивалю забезпечують </w:t>
      </w:r>
      <w:r w:rsidR="00C6338A" w:rsidRPr="00DC0740">
        <w:rPr>
          <w:rFonts w:ascii="Times New Roman" w:hAnsi="Times New Roman"/>
          <w:b/>
          <w:sz w:val="24"/>
          <w:szCs w:val="24"/>
          <w:lang w:val="uk-UA"/>
        </w:rPr>
        <w:t>рояль</w:t>
      </w:r>
      <w:r w:rsidR="00C6338A">
        <w:rPr>
          <w:rFonts w:ascii="Times New Roman" w:hAnsi="Times New Roman"/>
          <w:sz w:val="24"/>
          <w:szCs w:val="24"/>
          <w:lang w:val="uk-UA"/>
        </w:rPr>
        <w:t>.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 xml:space="preserve"> Решта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 учасники використовують власні.</w:t>
      </w:r>
    </w:p>
    <w:p w:rsidR="009F137A" w:rsidRPr="00A11EAC" w:rsidRDefault="00515B95" w:rsidP="00F82FC8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515B95">
        <w:rPr>
          <w:rFonts w:ascii="Times New Roman" w:hAnsi="Times New Roman"/>
          <w:sz w:val="24"/>
          <w:szCs w:val="24"/>
          <w:lang w:val="uk-UA"/>
        </w:rPr>
        <w:t>: комфортний зал</w:t>
      </w:r>
      <w:r w:rsidR="00B82A83">
        <w:rPr>
          <w:rFonts w:ascii="Times New Roman" w:hAnsi="Times New Roman"/>
          <w:sz w:val="24"/>
          <w:szCs w:val="24"/>
          <w:lang w:val="uk-UA"/>
        </w:rPr>
        <w:t>, великий хо</w:t>
      </w:r>
      <w:r w:rsidRPr="00515B95">
        <w:rPr>
          <w:rFonts w:ascii="Times New Roman" w:hAnsi="Times New Roman"/>
          <w:sz w:val="24"/>
          <w:szCs w:val="24"/>
          <w:lang w:val="uk-UA"/>
        </w:rPr>
        <w:t xml:space="preserve">л, </w:t>
      </w:r>
      <w:r w:rsidRPr="00515B95">
        <w:rPr>
          <w:rFonts w:ascii="Times New Roman" w:hAnsi="Times New Roman"/>
          <w:sz w:val="24"/>
          <w:szCs w:val="24"/>
          <w:lang w:val="en-US"/>
        </w:rPr>
        <w:t>Wi</w:t>
      </w:r>
      <w:r w:rsidRPr="00025276">
        <w:rPr>
          <w:rFonts w:ascii="Times New Roman" w:hAnsi="Times New Roman"/>
          <w:sz w:val="24"/>
          <w:szCs w:val="24"/>
          <w:lang w:val="uk-UA"/>
        </w:rPr>
        <w:t>-</w:t>
      </w:r>
      <w:r w:rsidRPr="00515B95">
        <w:rPr>
          <w:rFonts w:ascii="Times New Roman" w:hAnsi="Times New Roman"/>
          <w:sz w:val="24"/>
          <w:szCs w:val="24"/>
          <w:lang w:val="en-US"/>
        </w:rPr>
        <w:t>Fi</w:t>
      </w:r>
      <w:r w:rsidR="0040004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B18EA">
        <w:rPr>
          <w:rFonts w:ascii="Times New Roman" w:hAnsi="Times New Roman"/>
          <w:sz w:val="24"/>
          <w:szCs w:val="24"/>
          <w:lang w:val="uk-UA"/>
        </w:rPr>
        <w:t>професійний фотог</w:t>
      </w:r>
      <w:r w:rsidR="00025276">
        <w:rPr>
          <w:rFonts w:ascii="Times New Roman" w:hAnsi="Times New Roman"/>
          <w:sz w:val="24"/>
          <w:szCs w:val="24"/>
          <w:lang w:val="uk-UA"/>
        </w:rPr>
        <w:t xml:space="preserve">раф, </w:t>
      </w:r>
      <w:r w:rsidR="00C00DF3">
        <w:rPr>
          <w:rFonts w:ascii="Times New Roman" w:hAnsi="Times New Roman"/>
          <w:sz w:val="24"/>
          <w:szCs w:val="24"/>
          <w:lang w:val="uk-UA"/>
        </w:rPr>
        <w:t>о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н-лайн трансляція </w:t>
      </w:r>
      <w:r w:rsidR="00CD04BD">
        <w:rPr>
          <w:rFonts w:ascii="Times New Roman" w:hAnsi="Times New Roman"/>
          <w:sz w:val="24"/>
          <w:szCs w:val="24"/>
          <w:lang w:val="uk-UA"/>
        </w:rPr>
        <w:t xml:space="preserve">конкурсу </w:t>
      </w:r>
      <w:r w:rsidR="00CD04BD" w:rsidRPr="007B007C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7B007C" w:rsidRPr="007B007C">
        <w:rPr>
          <w:rFonts w:ascii="Times New Roman" w:hAnsi="Times New Roman"/>
          <w:sz w:val="24"/>
          <w:szCs w:val="24"/>
          <w:lang w:val="uk-UA"/>
        </w:rPr>
        <w:t>сайті</w:t>
      </w:r>
      <w:r w:rsidR="00CD04BD" w:rsidRPr="007B007C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6" w:history="1">
        <w:r w:rsidR="007B007C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</w:p>
    <w:p w:rsidR="00801076" w:rsidRPr="008E7040" w:rsidRDefault="00133B7A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F82FC8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1366D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F82FC8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6D7">
        <w:rPr>
          <w:rFonts w:ascii="Times New Roman" w:hAnsi="Times New Roman"/>
          <w:i/>
          <w:sz w:val="24"/>
          <w:szCs w:val="24"/>
          <w:lang w:val="uk-UA"/>
        </w:rPr>
        <w:t>Профі</w:t>
      </w:r>
      <w:proofErr w:type="spellEnd"/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F82FC8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58199B" w:rsidP="00F82FC8">
      <w:pPr>
        <w:spacing w:after="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F82FC8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sz w:val="24"/>
          <w:szCs w:val="24"/>
          <w:lang w:val="uk-UA"/>
        </w:rPr>
        <w:t xml:space="preserve">Вокал </w:t>
      </w:r>
      <w:r w:rsidRPr="008165E0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1366D7" w:rsidRDefault="00022677" w:rsidP="00F82FC8">
      <w:pPr>
        <w:pStyle w:val="a3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1366D7" w:rsidRDefault="00022677" w:rsidP="00F82FC8">
      <w:pPr>
        <w:pStyle w:val="a3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1366D7" w:rsidRDefault="00CE1294" w:rsidP="00F82FC8">
      <w:pPr>
        <w:pStyle w:val="a3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Народний.</w:t>
      </w:r>
    </w:p>
    <w:p w:rsidR="004E21FF" w:rsidRDefault="0058199B" w:rsidP="00F82FC8">
      <w:pPr>
        <w:spacing w:after="0" w:line="312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7E6971" w:rsidRPr="005F7A81" w:rsidRDefault="00304EA8" w:rsidP="007E6971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мпозиція.</w:t>
      </w:r>
    </w:p>
    <w:p w:rsidR="007E6971" w:rsidRPr="005F7A81" w:rsidRDefault="007E6971" w:rsidP="007E6971">
      <w:pPr>
        <w:pStyle w:val="a3"/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A81">
        <w:rPr>
          <w:rFonts w:ascii="Times New Roman" w:hAnsi="Times New Roman"/>
          <w:sz w:val="24"/>
          <w:szCs w:val="24"/>
          <w:lang w:val="uk-UA"/>
        </w:rPr>
        <w:t xml:space="preserve">Виконується </w:t>
      </w:r>
      <w:r>
        <w:rPr>
          <w:rFonts w:ascii="Times New Roman" w:hAnsi="Times New Roman"/>
          <w:sz w:val="24"/>
          <w:szCs w:val="24"/>
          <w:lang w:val="uk-UA"/>
        </w:rPr>
        <w:t>власний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твір тривалістю не більше </w:t>
      </w:r>
      <w:r w:rsidR="008340C7">
        <w:rPr>
          <w:rFonts w:ascii="Times New Roman" w:hAnsi="Times New Roman"/>
          <w:sz w:val="24"/>
          <w:szCs w:val="24"/>
          <w:lang w:val="uk-UA"/>
        </w:rPr>
        <w:t>7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04142B" w:rsidRPr="004E21FF" w:rsidRDefault="0004142B" w:rsidP="00F82FC8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  <w:lang w:val="uk-UA"/>
        </w:rPr>
        <w:t>Мистецтво акомпанемент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0310B" w:rsidRPr="0040310B" w:rsidRDefault="0040310B" w:rsidP="00F82FC8">
      <w:pPr>
        <w:tabs>
          <w:tab w:val="left" w:pos="993"/>
        </w:tabs>
        <w:spacing w:after="0" w:line="312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Концертмейстерам, які бажають взяти участь у номінації </w:t>
      </w:r>
      <w:r w:rsidRPr="007425FB">
        <w:rPr>
          <w:rFonts w:ascii="Times New Roman" w:hAnsi="Times New Roman"/>
          <w:sz w:val="24"/>
          <w:szCs w:val="24"/>
          <w:lang w:val="uk-UA"/>
        </w:rPr>
        <w:t>«</w:t>
      </w:r>
      <w:r w:rsidRPr="00811162">
        <w:rPr>
          <w:rFonts w:ascii="Times New Roman" w:hAnsi="Times New Roman"/>
          <w:i/>
          <w:sz w:val="24"/>
          <w:szCs w:val="24"/>
          <w:lang w:val="uk-UA"/>
        </w:rPr>
        <w:t>Мистецтво акомпанементу</w:t>
      </w:r>
      <w:r w:rsidRPr="007425F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подати заявку з </w:t>
      </w:r>
      <w:r w:rsidRPr="00A000F2">
        <w:rPr>
          <w:rFonts w:ascii="Times New Roman" w:hAnsi="Times New Roman"/>
          <w:sz w:val="24"/>
          <w:szCs w:val="24"/>
          <w:lang w:val="uk-UA"/>
        </w:rPr>
        <w:t>зазначенням ПІБ</w:t>
      </w:r>
      <w:r w:rsidRPr="0047409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оліста та програми виступу.</w:t>
      </w:r>
    </w:p>
    <w:p w:rsidR="00A159A5" w:rsidRDefault="00A159A5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159A5" w:rsidRDefault="00A159A5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261D31" w:rsidRDefault="00801076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6A72A2" w:rsidRDefault="008F4752" w:rsidP="00F82FC8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EE361F" w:rsidRPr="00264245" w:rsidRDefault="00EE361F" w:rsidP="00F82FC8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15-17 років;  </w:t>
      </w:r>
    </w:p>
    <w:p w:rsidR="00EE361F" w:rsidRPr="00064B9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6 вікова категорія: 18-21 років;</w:t>
      </w:r>
    </w:p>
    <w:p w:rsidR="00EE361F" w:rsidRPr="00064B9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 xml:space="preserve">7 вікова категорія: 22 роки і старше;  </w:t>
      </w:r>
    </w:p>
    <w:p w:rsidR="00EE361F" w:rsidRPr="00064B9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8 вікова категорія  -  змішана.</w:t>
      </w:r>
    </w:p>
    <w:p w:rsidR="00064B95" w:rsidRPr="00064B95" w:rsidRDefault="00801076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подали </w:t>
      </w:r>
      <w:r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заявку</w:t>
      </w:r>
      <w:r w:rsidR="00257DF1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та </w:t>
      </w:r>
      <w:r w:rsidR="00CB1310"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фонограму виступу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ля вокалістів)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 w:rsidRPr="001625B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801AA8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26</w:t>
      </w:r>
      <w:r w:rsidR="00C6338A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01</w:t>
      </w:r>
      <w:r w:rsidR="00264245" w:rsidRPr="00C4599F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C6338A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2018</w:t>
      </w:r>
      <w:r w:rsidRPr="001625B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="001F4F5A" w:rsidRPr="001625B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оргкомітет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F5A" w:rsidRPr="00064B95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 w:rsidRPr="00064B9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7" w:history="1">
        <w:r w:rsidR="00F53438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86D11" w:rsidRPr="00064B95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="00586D11" w:rsidRPr="00064B95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064B95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064B95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9E60C7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8" w:history="1">
        <w:r w:rsidR="009B75C6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D0529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9" w:history="1">
        <w:r w:rsidR="00064B95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  <w:r w:rsidR="00064B95" w:rsidRPr="00064B95">
        <w:rPr>
          <w:rStyle w:val="a7"/>
          <w:rFonts w:ascii="Times New Roman" w:hAnsi="Times New Roman"/>
          <w:sz w:val="24"/>
          <w:szCs w:val="24"/>
          <w:lang w:val="uk-UA"/>
        </w:rPr>
        <w:t xml:space="preserve">, </w:t>
      </w:r>
      <w:r w:rsidR="00064B95" w:rsidRPr="00064B95">
        <w:rPr>
          <w:rFonts w:ascii="Times New Roman" w:hAnsi="Times New Roman"/>
          <w:sz w:val="24"/>
          <w:szCs w:val="24"/>
          <w:lang w:val="uk-UA"/>
        </w:rPr>
        <w:t xml:space="preserve">та </w:t>
      </w:r>
      <w:hyperlink r:id="rId20" w:history="1">
        <w:r w:rsidR="00064B95" w:rsidRPr="00F50E1F">
          <w:rPr>
            <w:rStyle w:val="a7"/>
            <w:rFonts w:ascii="Times New Roman" w:hAnsi="Times New Roman"/>
            <w:sz w:val="24"/>
            <w:szCs w:val="24"/>
          </w:rPr>
          <w:t>https://www.facebook.com/ukr.art.event/</w:t>
        </w:r>
      </w:hyperlink>
      <w:r w:rsidR="00064B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A4631" w:rsidRPr="00064B95" w:rsidRDefault="003A4631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color w:val="0000FF" w:themeColor="hyperlink"/>
          <w:sz w:val="24"/>
          <w:szCs w:val="24"/>
          <w:u w:val="single"/>
          <w:lang w:val="uk-UA"/>
        </w:rPr>
      </w:pP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Організатор залишає за собо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право припинити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реєстраці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учасників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раніше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вказаного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терміну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="00504AD9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.</w:t>
      </w:r>
    </w:p>
    <w:p w:rsidR="001F4F5A" w:rsidRPr="006F7D87" w:rsidRDefault="001F4F5A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F82FC8">
      <w:pPr>
        <w:spacing w:after="0" w:line="312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1F4F5A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1F4F5A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1F4F5A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F15772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1F4F5A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1F4F5A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3A4631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16D21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716D21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716D21">
        <w:rPr>
          <w:rFonts w:ascii="Times New Roman" w:hAnsi="Times New Roman"/>
          <w:sz w:val="24"/>
          <w:szCs w:val="24"/>
          <w:lang w:val="uk-UA"/>
        </w:rPr>
        <w:t>зйомку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, он-лайн </w:t>
      </w:r>
      <w:r w:rsidR="00504AD9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3A4631" w:rsidRDefault="003A4631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F82FC8">
      <w:pPr>
        <w:spacing w:after="0" w:line="312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F15772" w:rsidRPr="00F15772" w:rsidRDefault="00F1577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F15772" w:rsidRPr="00F15772" w:rsidRDefault="00F1577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Соліст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338A">
        <w:rPr>
          <w:rFonts w:ascii="Times New Roman" w:hAnsi="Times New Roman"/>
          <w:sz w:val="24"/>
          <w:szCs w:val="24"/>
          <w:lang w:val="uk-UA"/>
        </w:rPr>
        <w:t>–</w:t>
      </w:r>
      <w:r w:rsidR="00C6338A" w:rsidRPr="00DC0740">
        <w:rPr>
          <w:rFonts w:ascii="Times New Roman" w:hAnsi="Times New Roman"/>
          <w:b/>
          <w:i/>
          <w:sz w:val="24"/>
          <w:szCs w:val="24"/>
          <w:lang w:val="uk-UA"/>
        </w:rPr>
        <w:t>350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177426">
        <w:rPr>
          <w:rFonts w:ascii="Times New Roman" w:hAnsi="Times New Roman"/>
          <w:sz w:val="24"/>
          <w:szCs w:val="24"/>
          <w:lang w:val="uk-UA"/>
        </w:rPr>
        <w:t>.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Fonts w:ascii="Times New Roman" w:hAnsi="Times New Roman"/>
          <w:sz w:val="24"/>
          <w:szCs w:val="24"/>
          <w:lang w:val="uk-UA"/>
        </w:rPr>
        <w:t>(</w:t>
      </w:r>
      <w:r w:rsidR="002B289F">
        <w:rPr>
          <w:rFonts w:ascii="Times New Roman" w:hAnsi="Times New Roman"/>
          <w:sz w:val="24"/>
          <w:szCs w:val="24"/>
          <w:lang w:val="uk-UA"/>
        </w:rPr>
        <w:t>інст</w:t>
      </w:r>
      <w:r w:rsidR="00810ED5">
        <w:rPr>
          <w:rFonts w:ascii="Times New Roman" w:hAnsi="Times New Roman"/>
          <w:sz w:val="24"/>
          <w:szCs w:val="24"/>
          <w:lang w:val="uk-UA"/>
        </w:rPr>
        <w:t>р</w:t>
      </w:r>
      <w:r w:rsidR="002B289F">
        <w:rPr>
          <w:rFonts w:ascii="Times New Roman" w:hAnsi="Times New Roman"/>
          <w:sz w:val="24"/>
          <w:szCs w:val="24"/>
          <w:lang w:val="uk-UA"/>
        </w:rPr>
        <w:t xml:space="preserve">ументалісти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 w:rsidR="00F53438">
        <w:rPr>
          <w:rFonts w:ascii="Times New Roman" w:hAnsi="Times New Roman"/>
          <w:sz w:val="24"/>
          <w:szCs w:val="24"/>
          <w:lang w:val="uk-UA"/>
        </w:rPr>
        <w:t xml:space="preserve"> 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Pr="00F15772" w:rsidRDefault="0004142B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="00330AA6" w:rsidRPr="00255647">
        <w:rPr>
          <w:rFonts w:ascii="Times New Roman" w:hAnsi="Times New Roman"/>
          <w:b/>
          <w:sz w:val="24"/>
          <w:szCs w:val="24"/>
          <w:lang w:val="uk-UA"/>
        </w:rPr>
        <w:t>Ансамблі</w:t>
      </w:r>
      <w:r w:rsidR="00330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0A37">
        <w:rPr>
          <w:rFonts w:ascii="Times New Roman" w:hAnsi="Times New Roman"/>
          <w:sz w:val="24"/>
          <w:szCs w:val="24"/>
          <w:lang w:val="uk-UA"/>
        </w:rPr>
        <w:t xml:space="preserve">інструментальні, </w:t>
      </w:r>
      <w:r w:rsidR="00330AA6">
        <w:rPr>
          <w:rFonts w:ascii="Times New Roman" w:hAnsi="Times New Roman"/>
          <w:sz w:val="24"/>
          <w:szCs w:val="24"/>
          <w:lang w:val="uk-UA"/>
        </w:rPr>
        <w:t>вокальні:</w:t>
      </w:r>
    </w:p>
    <w:p w:rsidR="00330AA6" w:rsidRDefault="00330AA6" w:rsidP="00F82FC8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801A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338A" w:rsidRPr="00DC0740">
        <w:rPr>
          <w:rFonts w:ascii="Times New Roman" w:hAnsi="Times New Roman"/>
          <w:b/>
          <w:i/>
          <w:sz w:val="24"/>
          <w:szCs w:val="24"/>
          <w:lang w:val="uk-UA"/>
        </w:rPr>
        <w:t>6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Default="00330AA6" w:rsidP="00F82FC8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801A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338A" w:rsidRPr="00DC0740">
        <w:rPr>
          <w:rFonts w:ascii="Times New Roman" w:hAnsi="Times New Roman"/>
          <w:b/>
          <w:i/>
          <w:sz w:val="24"/>
          <w:szCs w:val="24"/>
          <w:lang w:val="uk-UA"/>
        </w:rPr>
        <w:t>7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30AA6" w:rsidRDefault="00330AA6" w:rsidP="00F82FC8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801A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338A" w:rsidRPr="00DC0740">
        <w:rPr>
          <w:rFonts w:ascii="Times New Roman" w:hAnsi="Times New Roman"/>
          <w:b/>
          <w:i/>
          <w:sz w:val="24"/>
          <w:szCs w:val="24"/>
          <w:lang w:val="uk-UA"/>
        </w:rPr>
        <w:t>10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D1270" w:rsidRDefault="00086182" w:rsidP="00F82FC8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 w:rsidR="002B289F">
        <w:rPr>
          <w:rFonts w:ascii="Times New Roman" w:hAnsi="Times New Roman"/>
          <w:sz w:val="24"/>
          <w:szCs w:val="24"/>
          <w:lang w:val="uk-UA"/>
        </w:rPr>
        <w:t xml:space="preserve">ід 5-ти до 10 чол. і більше - </w:t>
      </w:r>
      <w:r w:rsidR="00DC0740" w:rsidRPr="00DC0740">
        <w:rPr>
          <w:rFonts w:ascii="Times New Roman" w:hAnsi="Times New Roman"/>
          <w:b/>
          <w:i/>
          <w:sz w:val="24"/>
          <w:szCs w:val="24"/>
          <w:lang w:val="uk-UA"/>
        </w:rPr>
        <w:t>200</w:t>
      </w:r>
      <w:r w:rsidRPr="008E5115">
        <w:rPr>
          <w:rFonts w:ascii="Times New Roman" w:hAnsi="Times New Roman"/>
          <w:sz w:val="24"/>
          <w:szCs w:val="24"/>
          <w:lang w:val="uk-UA"/>
        </w:rPr>
        <w:t xml:space="preserve"> 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4142B" w:rsidRDefault="0004142B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Концертмейстер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(в номінації мистецтво акомпанементу) –</w:t>
      </w:r>
      <w:r w:rsidR="00801A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338A" w:rsidRPr="00DC0740">
        <w:rPr>
          <w:rFonts w:ascii="Times New Roman" w:hAnsi="Times New Roman"/>
          <w:b/>
          <w:i/>
          <w:sz w:val="24"/>
          <w:szCs w:val="24"/>
          <w:lang w:val="uk-UA"/>
        </w:rPr>
        <w:t>350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5F7A81" w:rsidRPr="0004142B" w:rsidRDefault="005F7A81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F7A81">
        <w:rPr>
          <w:rFonts w:ascii="Times New Roman" w:hAnsi="Times New Roman"/>
          <w:b/>
          <w:sz w:val="24"/>
          <w:szCs w:val="24"/>
          <w:lang w:val="uk-UA"/>
        </w:rPr>
        <w:t>Композиція</w:t>
      </w:r>
      <w:r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801A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338A" w:rsidRPr="00DC0740">
        <w:rPr>
          <w:rFonts w:ascii="Times New Roman" w:hAnsi="Times New Roman"/>
          <w:b/>
          <w:i/>
          <w:sz w:val="24"/>
          <w:szCs w:val="24"/>
          <w:lang w:val="uk-UA"/>
        </w:rPr>
        <w:t>350</w:t>
      </w:r>
      <w:r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F15772" w:rsidRPr="00F15772" w:rsidRDefault="00F1577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1993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67199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671993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671993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671993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772" w:rsidRDefault="00177426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lastRenderedPageBreak/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06" w:rsidRDefault="005D2106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 w:rsidR="009B75C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 для всіх номінацій:</w:t>
      </w:r>
    </w:p>
    <w:p w:rsidR="002C5352" w:rsidRPr="00507D4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F82FC8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9064C" w:rsidRDefault="002C5352" w:rsidP="00F82FC8">
      <w:pPr>
        <w:spacing w:after="0" w:line="312" w:lineRule="auto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  <w:r w:rsidR="0029064C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8F4752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Default="00776CC4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4F660D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>
            <wp:extent cx="1419225" cy="2008903"/>
            <wp:effectExtent l="0" t="19050" r="85725" b="48497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6E0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3" w:anchor="gai" w:history="1">
        <w:proofErr w:type="spellStart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</w:t>
        </w:r>
        <w:proofErr w:type="spellEnd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Анатолій Павлович</w:t>
        </w:r>
      </w:hyperlink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 Харківського Державного університету мистецтв ім. І. Котляревського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Інструменталісти».</w:t>
      </w:r>
    </w:p>
    <w:p w:rsidR="00D948B3" w:rsidRDefault="00D948B3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D948B3" w:rsidP="0010337E">
      <w:pPr>
        <w:pStyle w:val="3"/>
        <w:spacing w:before="0" w:beforeAutospacing="0" w:after="0" w:afterAutospacing="0" w:line="336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1428750" cy="1857375"/>
            <wp:effectExtent l="0" t="19050" r="76200" b="66675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</w:t>
      </w:r>
      <w:hyperlink r:id="rId25" w:history="1">
        <w:proofErr w:type="spellStart"/>
        <w:r w:rsidRPr="00E13E99">
          <w:rPr>
            <w:rStyle w:val="a7"/>
            <w:sz w:val="24"/>
            <w:szCs w:val="24"/>
            <w:lang w:val="uk-UA"/>
          </w:rPr>
          <w:t>Скляров</w:t>
        </w:r>
        <w:proofErr w:type="spellEnd"/>
        <w:r w:rsidRPr="00E13E99">
          <w:rPr>
            <w:rStyle w:val="a7"/>
            <w:sz w:val="24"/>
            <w:szCs w:val="24"/>
            <w:lang w:val="uk-UA"/>
          </w:rPr>
          <w:t xml:space="preserve"> Олександр Давидович</w:t>
        </w:r>
      </w:hyperlink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>
        <w:rPr>
          <w:b w:val="0"/>
          <w:sz w:val="24"/>
          <w:szCs w:val="24"/>
          <w:lang w:val="uk-UA"/>
        </w:rPr>
        <w:t>.</w:t>
      </w:r>
    </w:p>
    <w:p w:rsidR="00146530" w:rsidRDefault="004F660D" w:rsidP="0014653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</w:rPr>
        <w:drawing>
          <wp:inline distT="0" distB="0" distL="0" distR="0">
            <wp:extent cx="1409700" cy="1828800"/>
            <wp:effectExtent l="0" t="19050" r="76200" b="5715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7" w:anchor="dots" w:history="1">
        <w:proofErr w:type="spellStart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оценко</w:t>
        </w:r>
        <w:proofErr w:type="spellEnd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Володимир Ігорович</w:t>
        </w:r>
      </w:hyperlink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заслужений артист України (2002), професор кафедри народних інструментів Харківського національного університету мистецтв ім. І.П. Котляревського</w:t>
      </w:r>
      <w:r w:rsidR="00146530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AD3E0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</w:t>
      </w:r>
      <w:r w:rsidR="00FB2AAD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Default="00AD3E0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394D5A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32357" cy="1847850"/>
            <wp:effectExtent l="0" t="19050" r="72593" b="5715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29" w:history="1">
        <w:proofErr w:type="spellStart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</w:t>
        </w:r>
        <w:proofErr w:type="spellEnd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 xml:space="preserve"> Марина Владиславівна</w:t>
        </w:r>
      </w:hyperlink>
      <w:r w:rsidRPr="002900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A20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90017">
        <w:rPr>
          <w:rFonts w:ascii="Times New Roman" w:hAnsi="Times New Roman"/>
          <w:sz w:val="24"/>
          <w:szCs w:val="24"/>
          <w:lang w:val="uk-UA"/>
        </w:rPr>
        <w:t>Засл</w:t>
      </w:r>
      <w:r w:rsidR="001D1E7D">
        <w:rPr>
          <w:rFonts w:ascii="Times New Roman" w:hAnsi="Times New Roman"/>
          <w:sz w:val="24"/>
          <w:szCs w:val="24"/>
          <w:lang w:val="uk-UA"/>
        </w:rPr>
        <w:t>уже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1D1E7D">
        <w:rPr>
          <w:rFonts w:ascii="Times New Roman" w:hAnsi="Times New Roman"/>
          <w:sz w:val="24"/>
          <w:szCs w:val="24"/>
          <w:lang w:val="uk-UA"/>
        </w:rPr>
        <w:t>ка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E7D">
        <w:rPr>
          <w:rFonts w:ascii="Times New Roman" w:hAnsi="Times New Roman"/>
          <w:sz w:val="24"/>
          <w:szCs w:val="24"/>
          <w:lang w:val="uk-UA"/>
        </w:rPr>
        <w:t>д</w:t>
      </w:r>
      <w:r w:rsidRPr="00290017">
        <w:rPr>
          <w:rFonts w:ascii="Times New Roman" w:hAnsi="Times New Roman"/>
          <w:sz w:val="24"/>
          <w:szCs w:val="24"/>
          <w:lang w:val="uk-UA"/>
        </w:rPr>
        <w:t>оцент</w:t>
      </w:r>
      <w:r w:rsidR="001D1E7D"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09700" cy="1943100"/>
            <wp:effectExtent l="0" t="19050" r="76200" b="5715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1" w:history="1">
        <w:r w:rsidR="00673919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</w:t>
        </w:r>
        <w:r w:rsidR="004D4127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мцов Євгені</w:t>
        </w:r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й Олегович</w:t>
        </w:r>
      </w:hyperlink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4D4127">
        <w:rPr>
          <w:rFonts w:ascii="Times New Roman" w:hAnsi="Times New Roman"/>
          <w:sz w:val="24"/>
          <w:szCs w:val="24"/>
          <w:lang w:val="uk-UA"/>
        </w:rPr>
        <w:t>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>
        <w:rPr>
          <w:rFonts w:ascii="Times New Roman" w:hAnsi="Times New Roman"/>
          <w:sz w:val="24"/>
          <w:szCs w:val="24"/>
          <w:lang w:val="uk-UA"/>
        </w:rPr>
        <w:t xml:space="preserve">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 w:rsidR="004D4127">
        <w:rPr>
          <w:rFonts w:ascii="Times New Roman" w:hAnsi="Times New Roman"/>
          <w:sz w:val="24"/>
          <w:szCs w:val="24"/>
          <w:lang w:val="uk-UA"/>
        </w:rPr>
        <w:t xml:space="preserve">автор </w:t>
      </w:r>
      <w:r w:rsidR="006640AD">
        <w:rPr>
          <w:rFonts w:ascii="Times New Roman" w:hAnsi="Times New Roman"/>
          <w:sz w:val="24"/>
          <w:szCs w:val="24"/>
          <w:lang w:val="uk-UA"/>
        </w:rPr>
        <w:t>мегапроекту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1D1E7D">
        <w:rPr>
          <w:rFonts w:ascii="Times New Roman" w:hAnsi="Times New Roman"/>
          <w:sz w:val="24"/>
          <w:szCs w:val="24"/>
          <w:lang w:val="uk-UA"/>
        </w:rPr>
        <w:t>кий музич</w:t>
      </w:r>
      <w:r w:rsidR="004D4127">
        <w:rPr>
          <w:rFonts w:ascii="Times New Roman" w:hAnsi="Times New Roman"/>
          <w:sz w:val="24"/>
          <w:szCs w:val="24"/>
          <w:lang w:val="uk-UA"/>
        </w:rPr>
        <w:t>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</w:t>
      </w:r>
      <w:r w:rsidR="00B57827">
        <w:rPr>
          <w:rFonts w:ascii="Times New Roman" w:hAnsi="Times New Roman"/>
          <w:sz w:val="24"/>
          <w:szCs w:val="24"/>
          <w:lang w:val="uk-UA"/>
        </w:rPr>
        <w:t xml:space="preserve"> портал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».</w:t>
      </w:r>
    </w:p>
    <w:p w:rsidR="00290017" w:rsidRPr="00D10724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81D15" w:rsidRPr="00D10724" w:rsidRDefault="00D1072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0724">
        <w:rPr>
          <w:rFonts w:ascii="Times New Roman" w:hAnsi="Times New Roman"/>
          <w:noProof/>
          <w:sz w:val="24"/>
          <w:szCs w:val="24"/>
        </w:rPr>
        <w:drawing>
          <wp:anchor distT="0" distB="0" distL="38100" distR="38100" simplePos="0" relativeHeight="251658240" behindDoc="0" locked="0" layoutInCell="1" allowOverlap="0">
            <wp:simplePos x="0" y="0"/>
            <wp:positionH relativeFrom="column">
              <wp:posOffset>4445</wp:posOffset>
            </wp:positionH>
            <wp:positionV relativeFrom="line">
              <wp:posOffset>38100</wp:posOffset>
            </wp:positionV>
            <wp:extent cx="1428750" cy="1819275"/>
            <wp:effectExtent l="0" t="19050" r="76200" b="66675"/>
            <wp:wrapSquare wrapText="bothSides"/>
            <wp:docPr id="6" name="Рисунок 2" descr="http://dum.kharkov.ua/images/timosh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.kharkov.ua/images/timoshenk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0724" w:rsidRPr="00D10724" w:rsidRDefault="00D10724" w:rsidP="0010337E">
      <w:pPr>
        <w:spacing w:after="0" w:line="336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DE2E71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33" w:anchor="tim" w:history="1">
        <w:r w:rsidR="00D10724" w:rsidRPr="00D1072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Тимошенко Андрій Вікторович</w:t>
        </w:r>
      </w:hyperlink>
      <w:r w:rsidR="00D10724" w:rsidRPr="00D10724">
        <w:rPr>
          <w:rStyle w:val="a6"/>
          <w:rFonts w:ascii="Times New Roman" w:hAnsi="Times New Roman"/>
          <w:sz w:val="24"/>
          <w:szCs w:val="24"/>
          <w:lang w:val="uk-UA"/>
        </w:rPr>
        <w:t xml:space="preserve"> -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Заслужений артист України,</w:t>
      </w:r>
      <w:r w:rsidR="00D10724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D10724">
        <w:rPr>
          <w:rFonts w:ascii="Times New Roman" w:hAnsi="Times New Roman"/>
          <w:sz w:val="24"/>
          <w:szCs w:val="24"/>
          <w:lang w:val="uk-UA"/>
        </w:rPr>
        <w:t>с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770D4D">
        <w:rPr>
          <w:rFonts w:ascii="Times New Roman" w:hAnsi="Times New Roman"/>
          <w:sz w:val="24"/>
          <w:szCs w:val="24"/>
          <w:lang w:val="uk-UA"/>
        </w:rPr>
        <w:t>;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лікар </w:t>
      </w:r>
      <w:proofErr w:type="spellStart"/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отоляринголог-фоніатр</w:t>
      </w:r>
      <w:proofErr w:type="spellEnd"/>
      <w:r w:rsidR="000662C7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0662C7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старший викладач (естрадно-джазовий спів)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0662C7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="00D10724" w:rsidRP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л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ауреат міжнародних та національних конкурсів артистів естради.</w:t>
      </w:r>
      <w:r w:rsidR="00D107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724" w:rsidRDefault="00D1072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A88" w:rsidRPr="00571019" w:rsidRDefault="00290017" w:rsidP="0010337E">
      <w:pPr>
        <w:spacing w:after="0" w:line="336" w:lineRule="auto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hyperlink r:id="rId34" w:history="1">
        <w:r w:rsidR="00F6072C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76CC4" w:rsidRDefault="00776CC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Default="00FB2AAD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</w:t>
      </w:r>
      <w:r w:rsidR="00EA772C">
        <w:rPr>
          <w:rStyle w:val="hps"/>
          <w:rFonts w:ascii="Times New Roman" w:hAnsi="Times New Roman"/>
          <w:b/>
          <w:sz w:val="24"/>
          <w:szCs w:val="24"/>
          <w:lang w:val="uk-UA"/>
        </w:rPr>
        <w:t>-</w:t>
      </w: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мажор</w:t>
      </w:r>
    </w:p>
    <w:p w:rsidR="00197944" w:rsidRPr="00197944" w:rsidRDefault="0019794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A304C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 w:rsidR="00AA304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97944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B27E3C">
        <w:rPr>
          <w:rFonts w:ascii="Times New Roman" w:hAnsi="Times New Roman"/>
          <w:sz w:val="24"/>
          <w:szCs w:val="24"/>
          <w:lang w:val="uk-UA"/>
        </w:rPr>
        <w:t>+380677523032, +380935566260</w:t>
      </w:r>
      <w:r w:rsidR="00AA304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90017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62B4C" w:rsidRPr="003758A2" w:rsidRDefault="00362B4C" w:rsidP="00362B4C">
      <w:pPr>
        <w:spacing w:after="0" w:line="336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362B4C" w:rsidRPr="003758A2" w:rsidRDefault="009A2B8D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К</w:t>
      </w:r>
      <w:r w:rsidR="00362B4C" w:rsidRPr="003758A2">
        <w:rPr>
          <w:rFonts w:ascii="Times New Roman" w:hAnsi="Times New Roman"/>
          <w:sz w:val="24"/>
          <w:szCs w:val="24"/>
          <w:lang w:val="uk-UA"/>
        </w:rPr>
        <w:t>А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 xml:space="preserve">на участь у Всеукраїнському конкурсі-фестивалі сучасного мистецтва 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«Харківські зорі «</w:t>
      </w:r>
      <w:r w:rsidR="00801AA8">
        <w:rPr>
          <w:rFonts w:ascii="Times New Roman" w:hAnsi="Times New Roman"/>
          <w:sz w:val="24"/>
          <w:szCs w:val="24"/>
          <w:lang w:val="uk-UA"/>
        </w:rPr>
        <w:t>ЮВІЛЕЙ</w:t>
      </w:r>
      <w:r w:rsidRPr="003758A2">
        <w:rPr>
          <w:rFonts w:ascii="Times New Roman" w:hAnsi="Times New Roman"/>
          <w:sz w:val="24"/>
          <w:szCs w:val="24"/>
          <w:lang w:val="uk-UA"/>
        </w:rPr>
        <w:t>» </w:t>
      </w: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rPr>
          <w:rStyle w:val="FontStyle69"/>
          <w:lang w:val="uk-UA"/>
        </w:rPr>
      </w:pP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jc w:val="both"/>
        <w:rPr>
          <w:rStyle w:val="FontStyle69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69"/>
          <w:lang w:val="uk-UA"/>
        </w:rPr>
        <w:t>Учасника________________________________________________________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 xml:space="preserve">(прізвище, </w:t>
      </w:r>
      <w:proofErr w:type="spellStart"/>
      <w:r w:rsidRPr="003758A2">
        <w:rPr>
          <w:rStyle w:val="FontStyle70"/>
          <w:sz w:val="24"/>
          <w:szCs w:val="24"/>
          <w:vertAlign w:val="superscript"/>
          <w:lang w:val="uk-UA"/>
        </w:rPr>
        <w:t>ім</w:t>
      </w:r>
      <w:proofErr w:type="spellEnd"/>
      <w:r w:rsidRPr="003758A2">
        <w:rPr>
          <w:rStyle w:val="FontStyle70"/>
          <w:sz w:val="24"/>
          <w:szCs w:val="24"/>
          <w:vertAlign w:val="superscript"/>
        </w:rPr>
        <w:t>’</w:t>
      </w:r>
      <w:r w:rsidRPr="003758A2">
        <w:rPr>
          <w:rStyle w:val="FontStyle70"/>
          <w:sz w:val="24"/>
          <w:szCs w:val="24"/>
          <w:vertAlign w:val="superscript"/>
          <w:lang w:val="uk-UA"/>
        </w:rPr>
        <w:t>я, по батькові повністю)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істо___________________________</w:t>
      </w:r>
      <w:r w:rsidRPr="003758A2">
        <w:rPr>
          <w:u w:val="single"/>
          <w:lang w:val="uk-UA"/>
        </w:rPr>
        <w:tab/>
      </w:r>
      <w:r w:rsidRPr="003758A2">
        <w:rPr>
          <w:lang w:val="uk-UA"/>
        </w:rPr>
        <w:t>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u w:val="single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Вікова категорія (дата народження)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омінація в конкурсі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авчальний заклад (організація) 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9"/>
        <w:widowControl/>
        <w:spacing w:line="336" w:lineRule="auto"/>
        <w:ind w:right="-285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>(повна назва)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u w:val="single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педагога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концертмейстера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обільний телефон, e-</w:t>
      </w:r>
      <w:proofErr w:type="spellStart"/>
      <w:r w:rsidRPr="003758A2">
        <w:rPr>
          <w:rStyle w:val="FontStyle70"/>
          <w:sz w:val="24"/>
          <w:szCs w:val="24"/>
          <w:lang w:val="uk-UA"/>
        </w:rPr>
        <w:t>mail</w:t>
      </w:r>
      <w:proofErr w:type="spellEnd"/>
      <w:r w:rsidRPr="003758A2">
        <w:rPr>
          <w:rStyle w:val="FontStyle70"/>
          <w:sz w:val="24"/>
          <w:szCs w:val="24"/>
          <w:lang w:val="uk-UA"/>
        </w:rPr>
        <w:t>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Програма: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хв.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                           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.) _____________________________________________________________________________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Дата________                  </w:t>
      </w:r>
      <w:r w:rsidRPr="003758A2">
        <w:rPr>
          <w:spacing w:val="10"/>
          <w:lang w:val="uk-UA"/>
        </w:rPr>
        <w:t xml:space="preserve">                            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362B4C" w:rsidRPr="00BB35CE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b/>
          <w:spacing w:val="10"/>
          <w:lang w:val="uk-UA"/>
        </w:rPr>
      </w:pPr>
      <w:r w:rsidRPr="00BB35CE">
        <w:rPr>
          <w:b/>
          <w:spacing w:val="10"/>
          <w:lang w:val="uk-UA"/>
        </w:rPr>
        <w:t xml:space="preserve">Заявку необхідно відіслати </w:t>
      </w:r>
      <w:r w:rsidRPr="00BB35CE">
        <w:rPr>
          <w:rStyle w:val="hps"/>
          <w:b/>
          <w:lang w:val="uk-UA"/>
        </w:rPr>
        <w:t>на електронну адресу</w:t>
      </w:r>
      <w:r>
        <w:rPr>
          <w:rStyle w:val="hps"/>
          <w:b/>
          <w:lang w:val="uk-UA"/>
        </w:rPr>
        <w:t xml:space="preserve"> </w:t>
      </w:r>
      <w:hyperlink r:id="rId35" w:history="1">
        <w:r w:rsidR="004F4305" w:rsidRPr="00BB35CE">
          <w:rPr>
            <w:rStyle w:val="a7"/>
            <w:rFonts w:eastAsiaTheme="majorEastAsia"/>
            <w:b/>
            <w:lang w:val="uk-UA"/>
          </w:rPr>
          <w:t>kharkiv.stars@ukr.net</w:t>
        </w:r>
      </w:hyperlink>
      <w:r w:rsidR="004F4305" w:rsidRPr="004F4305">
        <w:rPr>
          <w:rStyle w:val="a7"/>
          <w:rFonts w:eastAsiaTheme="majorEastAsia"/>
          <w:b/>
          <w:u w:val="none"/>
          <w:lang w:val="uk-UA"/>
        </w:rPr>
        <w:t xml:space="preserve"> </w:t>
      </w:r>
      <w:r w:rsidR="003C460B" w:rsidRPr="001625BE">
        <w:rPr>
          <w:rStyle w:val="hps"/>
          <w:b/>
          <w:i/>
          <w:u w:val="single"/>
          <w:lang w:val="uk-UA"/>
        </w:rPr>
        <w:t xml:space="preserve">до </w:t>
      </w:r>
      <w:r w:rsidR="00801AA8">
        <w:rPr>
          <w:rStyle w:val="hps"/>
          <w:b/>
          <w:i/>
          <w:u w:val="single"/>
          <w:lang w:val="uk-UA"/>
        </w:rPr>
        <w:t>26.01.2018</w:t>
      </w:r>
    </w:p>
    <w:p w:rsidR="00E80A22" w:rsidRDefault="00E80A22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71" w:rsidRDefault="00DE2E71" w:rsidP="001F6B5F">
      <w:pPr>
        <w:spacing w:after="0" w:line="240" w:lineRule="auto"/>
      </w:pPr>
      <w:r>
        <w:separator/>
      </w:r>
    </w:p>
  </w:endnote>
  <w:endnote w:type="continuationSeparator" w:id="0">
    <w:p w:rsidR="00DE2E71" w:rsidRDefault="00DE2E71" w:rsidP="001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71" w:rsidRDefault="00DE2E71" w:rsidP="001F6B5F">
      <w:pPr>
        <w:spacing w:after="0" w:line="240" w:lineRule="auto"/>
      </w:pPr>
      <w:r>
        <w:separator/>
      </w:r>
    </w:p>
  </w:footnote>
  <w:footnote w:type="continuationSeparator" w:id="0">
    <w:p w:rsidR="00DE2E71" w:rsidRDefault="00DE2E71" w:rsidP="001F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59001BF"/>
    <w:multiLevelType w:val="hybridMultilevel"/>
    <w:tmpl w:val="A2DA340E"/>
    <w:lvl w:ilvl="0" w:tplc="44BEB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1BF"/>
    <w:multiLevelType w:val="hybridMultilevel"/>
    <w:tmpl w:val="E5AC7C9A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BD"/>
    <w:rsid w:val="00003DF2"/>
    <w:rsid w:val="00022677"/>
    <w:rsid w:val="00025276"/>
    <w:rsid w:val="00026161"/>
    <w:rsid w:val="00036FB8"/>
    <w:rsid w:val="0004142B"/>
    <w:rsid w:val="00046D5C"/>
    <w:rsid w:val="00055C53"/>
    <w:rsid w:val="00064B95"/>
    <w:rsid w:val="000662C7"/>
    <w:rsid w:val="0007199F"/>
    <w:rsid w:val="00077C1C"/>
    <w:rsid w:val="00086182"/>
    <w:rsid w:val="00094665"/>
    <w:rsid w:val="000A511F"/>
    <w:rsid w:val="000B1CA2"/>
    <w:rsid w:val="000D055E"/>
    <w:rsid w:val="000D17BB"/>
    <w:rsid w:val="000D2AB4"/>
    <w:rsid w:val="000D4E25"/>
    <w:rsid w:val="000F6E5F"/>
    <w:rsid w:val="00101AE7"/>
    <w:rsid w:val="0010337E"/>
    <w:rsid w:val="00127854"/>
    <w:rsid w:val="001337A7"/>
    <w:rsid w:val="00133B7A"/>
    <w:rsid w:val="001366D7"/>
    <w:rsid w:val="00137E1C"/>
    <w:rsid w:val="00142D41"/>
    <w:rsid w:val="00145071"/>
    <w:rsid w:val="00146530"/>
    <w:rsid w:val="00147206"/>
    <w:rsid w:val="001536E0"/>
    <w:rsid w:val="00155020"/>
    <w:rsid w:val="001625BE"/>
    <w:rsid w:val="00163637"/>
    <w:rsid w:val="00167373"/>
    <w:rsid w:val="00167F76"/>
    <w:rsid w:val="00172156"/>
    <w:rsid w:val="00175AD3"/>
    <w:rsid w:val="0017653D"/>
    <w:rsid w:val="00177426"/>
    <w:rsid w:val="00177C6F"/>
    <w:rsid w:val="001826A5"/>
    <w:rsid w:val="00191BCD"/>
    <w:rsid w:val="00197944"/>
    <w:rsid w:val="00197CC1"/>
    <w:rsid w:val="001A377A"/>
    <w:rsid w:val="001C1FDB"/>
    <w:rsid w:val="001C26D4"/>
    <w:rsid w:val="001C7AC3"/>
    <w:rsid w:val="001D1E7D"/>
    <w:rsid w:val="001F4F5A"/>
    <w:rsid w:val="001F6B5F"/>
    <w:rsid w:val="00227804"/>
    <w:rsid w:val="00231814"/>
    <w:rsid w:val="00246B66"/>
    <w:rsid w:val="00255647"/>
    <w:rsid w:val="00257DF1"/>
    <w:rsid w:val="00261A22"/>
    <w:rsid w:val="00261B77"/>
    <w:rsid w:val="00261D31"/>
    <w:rsid w:val="00264245"/>
    <w:rsid w:val="0026732A"/>
    <w:rsid w:val="002762C8"/>
    <w:rsid w:val="00290017"/>
    <w:rsid w:val="0029064C"/>
    <w:rsid w:val="00296D42"/>
    <w:rsid w:val="002B145D"/>
    <w:rsid w:val="002B289F"/>
    <w:rsid w:val="002B642D"/>
    <w:rsid w:val="002C5352"/>
    <w:rsid w:val="002C6170"/>
    <w:rsid w:val="002D401D"/>
    <w:rsid w:val="002F1C1C"/>
    <w:rsid w:val="00302AC6"/>
    <w:rsid w:val="00304EA8"/>
    <w:rsid w:val="00330AA6"/>
    <w:rsid w:val="003367AC"/>
    <w:rsid w:val="00362B4C"/>
    <w:rsid w:val="00364299"/>
    <w:rsid w:val="00381D15"/>
    <w:rsid w:val="00383342"/>
    <w:rsid w:val="00383D2C"/>
    <w:rsid w:val="00385787"/>
    <w:rsid w:val="00385840"/>
    <w:rsid w:val="00394D5A"/>
    <w:rsid w:val="003A2691"/>
    <w:rsid w:val="003A274D"/>
    <w:rsid w:val="003A4631"/>
    <w:rsid w:val="003A748C"/>
    <w:rsid w:val="003A7E01"/>
    <w:rsid w:val="003C341E"/>
    <w:rsid w:val="003C460B"/>
    <w:rsid w:val="003C4721"/>
    <w:rsid w:val="003C6135"/>
    <w:rsid w:val="003C73F5"/>
    <w:rsid w:val="003C765D"/>
    <w:rsid w:val="003D5CF7"/>
    <w:rsid w:val="00400046"/>
    <w:rsid w:val="0040310B"/>
    <w:rsid w:val="004047E9"/>
    <w:rsid w:val="00412DA7"/>
    <w:rsid w:val="004200E3"/>
    <w:rsid w:val="004211B4"/>
    <w:rsid w:val="0042268E"/>
    <w:rsid w:val="00423D0A"/>
    <w:rsid w:val="00454E0B"/>
    <w:rsid w:val="00455F9B"/>
    <w:rsid w:val="004656B8"/>
    <w:rsid w:val="00471CCB"/>
    <w:rsid w:val="00476153"/>
    <w:rsid w:val="00477688"/>
    <w:rsid w:val="004811BA"/>
    <w:rsid w:val="0048149F"/>
    <w:rsid w:val="004843D6"/>
    <w:rsid w:val="00485A1D"/>
    <w:rsid w:val="004A4D24"/>
    <w:rsid w:val="004B18EA"/>
    <w:rsid w:val="004B27E7"/>
    <w:rsid w:val="004C5137"/>
    <w:rsid w:val="004D0BEE"/>
    <w:rsid w:val="004D4127"/>
    <w:rsid w:val="004D69B2"/>
    <w:rsid w:val="004E0C9A"/>
    <w:rsid w:val="004E21FF"/>
    <w:rsid w:val="004F3601"/>
    <w:rsid w:val="004F4305"/>
    <w:rsid w:val="004F660D"/>
    <w:rsid w:val="00504AD9"/>
    <w:rsid w:val="00507D47"/>
    <w:rsid w:val="00510C74"/>
    <w:rsid w:val="005121C2"/>
    <w:rsid w:val="00515B95"/>
    <w:rsid w:val="00521A26"/>
    <w:rsid w:val="00526A88"/>
    <w:rsid w:val="00527845"/>
    <w:rsid w:val="005558AE"/>
    <w:rsid w:val="00560289"/>
    <w:rsid w:val="00566C03"/>
    <w:rsid w:val="00571019"/>
    <w:rsid w:val="0058199B"/>
    <w:rsid w:val="00582AFF"/>
    <w:rsid w:val="005848BB"/>
    <w:rsid w:val="00586D11"/>
    <w:rsid w:val="00586DFF"/>
    <w:rsid w:val="0059252B"/>
    <w:rsid w:val="005A5415"/>
    <w:rsid w:val="005B3FBA"/>
    <w:rsid w:val="005C095A"/>
    <w:rsid w:val="005C11B6"/>
    <w:rsid w:val="005D04D8"/>
    <w:rsid w:val="005D2106"/>
    <w:rsid w:val="005D5F80"/>
    <w:rsid w:val="005F3595"/>
    <w:rsid w:val="005F4FA1"/>
    <w:rsid w:val="005F5A44"/>
    <w:rsid w:val="005F752E"/>
    <w:rsid w:val="005F7A81"/>
    <w:rsid w:val="00606A3A"/>
    <w:rsid w:val="00610C11"/>
    <w:rsid w:val="006163EC"/>
    <w:rsid w:val="00620C2D"/>
    <w:rsid w:val="00622926"/>
    <w:rsid w:val="0062539B"/>
    <w:rsid w:val="006263FE"/>
    <w:rsid w:val="006329EB"/>
    <w:rsid w:val="006640AD"/>
    <w:rsid w:val="00671993"/>
    <w:rsid w:val="00673919"/>
    <w:rsid w:val="00677958"/>
    <w:rsid w:val="00680623"/>
    <w:rsid w:val="006872C2"/>
    <w:rsid w:val="006959BD"/>
    <w:rsid w:val="006964DE"/>
    <w:rsid w:val="006A72A2"/>
    <w:rsid w:val="006B31A2"/>
    <w:rsid w:val="006C2258"/>
    <w:rsid w:val="006E4C9A"/>
    <w:rsid w:val="006F02F9"/>
    <w:rsid w:val="006F7D87"/>
    <w:rsid w:val="00716D21"/>
    <w:rsid w:val="00720609"/>
    <w:rsid w:val="00726206"/>
    <w:rsid w:val="007279FE"/>
    <w:rsid w:val="00731DB5"/>
    <w:rsid w:val="00734223"/>
    <w:rsid w:val="00743522"/>
    <w:rsid w:val="0075689D"/>
    <w:rsid w:val="0077023C"/>
    <w:rsid w:val="00770D4D"/>
    <w:rsid w:val="00776CC4"/>
    <w:rsid w:val="00794932"/>
    <w:rsid w:val="00796B58"/>
    <w:rsid w:val="007B007C"/>
    <w:rsid w:val="007B0216"/>
    <w:rsid w:val="007C4BC8"/>
    <w:rsid w:val="007E6971"/>
    <w:rsid w:val="007F3E8C"/>
    <w:rsid w:val="007F755A"/>
    <w:rsid w:val="007F767E"/>
    <w:rsid w:val="00801076"/>
    <w:rsid w:val="00801AA8"/>
    <w:rsid w:val="0080610D"/>
    <w:rsid w:val="00807F52"/>
    <w:rsid w:val="00810ED5"/>
    <w:rsid w:val="008165E0"/>
    <w:rsid w:val="00817B3E"/>
    <w:rsid w:val="0082578C"/>
    <w:rsid w:val="008305E5"/>
    <w:rsid w:val="008340C7"/>
    <w:rsid w:val="00834E85"/>
    <w:rsid w:val="008406EB"/>
    <w:rsid w:val="00852A20"/>
    <w:rsid w:val="00856B23"/>
    <w:rsid w:val="00894355"/>
    <w:rsid w:val="008D16B0"/>
    <w:rsid w:val="008D27F2"/>
    <w:rsid w:val="008D2FC9"/>
    <w:rsid w:val="008D622A"/>
    <w:rsid w:val="008D6E00"/>
    <w:rsid w:val="008D7426"/>
    <w:rsid w:val="008D7864"/>
    <w:rsid w:val="008E5115"/>
    <w:rsid w:val="008E7040"/>
    <w:rsid w:val="008F4752"/>
    <w:rsid w:val="0090050C"/>
    <w:rsid w:val="00901CFC"/>
    <w:rsid w:val="0092280D"/>
    <w:rsid w:val="009331FE"/>
    <w:rsid w:val="009929CE"/>
    <w:rsid w:val="009A2B8D"/>
    <w:rsid w:val="009B2479"/>
    <w:rsid w:val="009B2DCE"/>
    <w:rsid w:val="009B75C6"/>
    <w:rsid w:val="009C0C1F"/>
    <w:rsid w:val="009D16E0"/>
    <w:rsid w:val="009D7726"/>
    <w:rsid w:val="009E0F26"/>
    <w:rsid w:val="009E60C7"/>
    <w:rsid w:val="009F137A"/>
    <w:rsid w:val="00A0003E"/>
    <w:rsid w:val="00A11EAC"/>
    <w:rsid w:val="00A14CBD"/>
    <w:rsid w:val="00A159A5"/>
    <w:rsid w:val="00A34F36"/>
    <w:rsid w:val="00A35690"/>
    <w:rsid w:val="00A37DBC"/>
    <w:rsid w:val="00A53B9B"/>
    <w:rsid w:val="00A56AC7"/>
    <w:rsid w:val="00A670C4"/>
    <w:rsid w:val="00A70190"/>
    <w:rsid w:val="00A72F1F"/>
    <w:rsid w:val="00A826FC"/>
    <w:rsid w:val="00A938AA"/>
    <w:rsid w:val="00A978CE"/>
    <w:rsid w:val="00AA094B"/>
    <w:rsid w:val="00AA304C"/>
    <w:rsid w:val="00AA58F1"/>
    <w:rsid w:val="00AD3E0A"/>
    <w:rsid w:val="00AF76A6"/>
    <w:rsid w:val="00B1612D"/>
    <w:rsid w:val="00B27E3C"/>
    <w:rsid w:val="00B379FD"/>
    <w:rsid w:val="00B447B7"/>
    <w:rsid w:val="00B54FEC"/>
    <w:rsid w:val="00B57827"/>
    <w:rsid w:val="00B602B7"/>
    <w:rsid w:val="00B65B3A"/>
    <w:rsid w:val="00B82A83"/>
    <w:rsid w:val="00B84914"/>
    <w:rsid w:val="00B8672B"/>
    <w:rsid w:val="00B8691E"/>
    <w:rsid w:val="00B92182"/>
    <w:rsid w:val="00BC0783"/>
    <w:rsid w:val="00BC717A"/>
    <w:rsid w:val="00BE0C65"/>
    <w:rsid w:val="00BE3B67"/>
    <w:rsid w:val="00BF4E83"/>
    <w:rsid w:val="00C00DF3"/>
    <w:rsid w:val="00C20B27"/>
    <w:rsid w:val="00C20BD8"/>
    <w:rsid w:val="00C421D4"/>
    <w:rsid w:val="00C43CC1"/>
    <w:rsid w:val="00C4599F"/>
    <w:rsid w:val="00C5018C"/>
    <w:rsid w:val="00C6338A"/>
    <w:rsid w:val="00C752DC"/>
    <w:rsid w:val="00C805DD"/>
    <w:rsid w:val="00C80886"/>
    <w:rsid w:val="00C810C7"/>
    <w:rsid w:val="00C83DEF"/>
    <w:rsid w:val="00C9752B"/>
    <w:rsid w:val="00CB1310"/>
    <w:rsid w:val="00CB4466"/>
    <w:rsid w:val="00CB6968"/>
    <w:rsid w:val="00CD04BD"/>
    <w:rsid w:val="00CE0E54"/>
    <w:rsid w:val="00CE1294"/>
    <w:rsid w:val="00CE53F1"/>
    <w:rsid w:val="00CF5AD2"/>
    <w:rsid w:val="00D04F06"/>
    <w:rsid w:val="00D0529B"/>
    <w:rsid w:val="00D05C3E"/>
    <w:rsid w:val="00D10724"/>
    <w:rsid w:val="00D15DFD"/>
    <w:rsid w:val="00D273D4"/>
    <w:rsid w:val="00D27C12"/>
    <w:rsid w:val="00D30FF0"/>
    <w:rsid w:val="00D31663"/>
    <w:rsid w:val="00D36EFC"/>
    <w:rsid w:val="00D57C57"/>
    <w:rsid w:val="00D71088"/>
    <w:rsid w:val="00D7144E"/>
    <w:rsid w:val="00D843C0"/>
    <w:rsid w:val="00D85C7B"/>
    <w:rsid w:val="00D8641A"/>
    <w:rsid w:val="00D948B3"/>
    <w:rsid w:val="00DA3543"/>
    <w:rsid w:val="00DB2F75"/>
    <w:rsid w:val="00DC0740"/>
    <w:rsid w:val="00DC0BE4"/>
    <w:rsid w:val="00DC0D5A"/>
    <w:rsid w:val="00DD3BEC"/>
    <w:rsid w:val="00DD6F7F"/>
    <w:rsid w:val="00DE2E71"/>
    <w:rsid w:val="00DF1F26"/>
    <w:rsid w:val="00E050CE"/>
    <w:rsid w:val="00E13E99"/>
    <w:rsid w:val="00E14774"/>
    <w:rsid w:val="00E25867"/>
    <w:rsid w:val="00E3734B"/>
    <w:rsid w:val="00E41989"/>
    <w:rsid w:val="00E55895"/>
    <w:rsid w:val="00E66190"/>
    <w:rsid w:val="00E80A22"/>
    <w:rsid w:val="00E8217E"/>
    <w:rsid w:val="00E82481"/>
    <w:rsid w:val="00E86E83"/>
    <w:rsid w:val="00EA05D0"/>
    <w:rsid w:val="00EA5378"/>
    <w:rsid w:val="00EA772C"/>
    <w:rsid w:val="00EB653A"/>
    <w:rsid w:val="00EC1987"/>
    <w:rsid w:val="00ED1270"/>
    <w:rsid w:val="00EE361F"/>
    <w:rsid w:val="00F01389"/>
    <w:rsid w:val="00F0472E"/>
    <w:rsid w:val="00F10A37"/>
    <w:rsid w:val="00F15772"/>
    <w:rsid w:val="00F25194"/>
    <w:rsid w:val="00F27FC5"/>
    <w:rsid w:val="00F31526"/>
    <w:rsid w:val="00F4457E"/>
    <w:rsid w:val="00F463BF"/>
    <w:rsid w:val="00F53438"/>
    <w:rsid w:val="00F6072C"/>
    <w:rsid w:val="00F71407"/>
    <w:rsid w:val="00F82FC8"/>
    <w:rsid w:val="00F96925"/>
    <w:rsid w:val="00F97007"/>
    <w:rsid w:val="00F974AA"/>
    <w:rsid w:val="00FB2AAD"/>
    <w:rsid w:val="00FB3A85"/>
    <w:rsid w:val="00FB7EBD"/>
    <w:rsid w:val="00FC0AA2"/>
    <w:rsid w:val="00FC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  <w:style w:type="character" w:customStyle="1" w:styleId="title1">
    <w:name w:val="title1"/>
    <w:basedOn w:val="a0"/>
    <w:rsid w:val="00D10724"/>
  </w:style>
  <w:style w:type="paragraph" w:styleId="aa">
    <w:name w:val="endnote text"/>
    <w:basedOn w:val="a"/>
    <w:link w:val="ab"/>
    <w:uiPriority w:val="99"/>
    <w:semiHidden/>
    <w:unhideWhenUsed/>
    <w:rsid w:val="001F6B5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6B5F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6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kharkiv_stars" TargetMode="External"/><Relationship Id="rId18" Type="http://schemas.openxmlformats.org/officeDocument/2006/relationships/hyperlink" Target="http://dancecity.com.ua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://dancecity.com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ancecity.com.ua/" TargetMode="External"/><Relationship Id="rId17" Type="http://schemas.openxmlformats.org/officeDocument/2006/relationships/hyperlink" Target="mailto:kharkiv.stars@ukr.net" TargetMode="External"/><Relationship Id="rId25" Type="http://schemas.openxmlformats.org/officeDocument/2006/relationships/hyperlink" Target="http://www.ic.ac.kharkov.ua/Facs_Kaf/MM_tmf.html" TargetMode="External"/><Relationship Id="rId33" Type="http://schemas.openxmlformats.org/officeDocument/2006/relationships/hyperlink" Target="http://dum.kharkov.ua/estrad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ncecity.com.ua/" TargetMode="External"/><Relationship Id="rId20" Type="http://schemas.openxmlformats.org/officeDocument/2006/relationships/hyperlink" Target="https://www.facebook.com/ukr.art.event/" TargetMode="External"/><Relationship Id="rId29" Type="http://schemas.openxmlformats.org/officeDocument/2006/relationships/hyperlink" Target="http://dum.kharkov.ua/acadsing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nstudio.com.ua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dum.kharkov.ua/falk.htm" TargetMode="External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hyperlink" Target="https://www.facebook.com/ukr.art.event" TargetMode="External"/><Relationship Id="rId19" Type="http://schemas.openxmlformats.org/officeDocument/2006/relationships/hyperlink" Target="http://vk.com/kharkiv_stars" TargetMode="External"/><Relationship Id="rId31" Type="http://schemas.openxmlformats.org/officeDocument/2006/relationships/hyperlink" Target="http://nnstudio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hyperlink" Target="http://dum.kharkov.ua/falk.htm" TargetMode="External"/><Relationship Id="rId30" Type="http://schemas.openxmlformats.org/officeDocument/2006/relationships/image" Target="media/image9.jpeg"/><Relationship Id="rId35" Type="http://schemas.openxmlformats.org/officeDocument/2006/relationships/hyperlink" Target="mailto:kharkiv.stars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FD49-EEB4-420F-9EAB-32CEBA00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</cp:lastModifiedBy>
  <cp:revision>133</cp:revision>
  <cp:lastPrinted>2016-01-06T12:14:00Z</cp:lastPrinted>
  <dcterms:created xsi:type="dcterms:W3CDTF">2016-01-06T12:16:00Z</dcterms:created>
  <dcterms:modified xsi:type="dcterms:W3CDTF">2018-01-02T20:11:00Z</dcterms:modified>
</cp:coreProperties>
</file>